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  <w:gridCol w:w="1728"/>
        <w:gridCol w:w="3457"/>
      </w:tblGrid>
      <w:tr w:rsidR="00B32083" w:rsidTr="00B9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5" w:type="dxa"/>
            <w:gridSpan w:val="7"/>
            <w:shd w:val="clear" w:color="auto" w:fill="DAEEF3" w:themeFill="accent5" w:themeFillTint="33"/>
          </w:tcPr>
          <w:p w:rsidR="00B32083" w:rsidRPr="00F74AE7" w:rsidRDefault="00B32083" w:rsidP="000C31A6">
            <w:pPr>
              <w:spacing w:before="120" w:after="120"/>
              <w:jc w:val="center"/>
              <w:rPr>
                <w:rFonts w:ascii="Garamond" w:hAnsi="Garamond"/>
                <w:color w:val="C00000"/>
                <w:sz w:val="28"/>
                <w:szCs w:val="28"/>
              </w:rPr>
            </w:pPr>
            <w:r w:rsidRPr="00F74AE7">
              <w:rPr>
                <w:rFonts w:ascii="Garamond" w:hAnsi="Garamond"/>
                <w:color w:val="C00000"/>
                <w:sz w:val="32"/>
                <w:szCs w:val="32"/>
              </w:rPr>
              <w:t>NAMES 2018 Conference</w:t>
            </w:r>
            <w:r w:rsidR="00E222DE">
              <w:rPr>
                <w:rFonts w:ascii="Garamond" w:hAnsi="Garamond"/>
                <w:color w:val="C00000"/>
                <w:sz w:val="32"/>
                <w:szCs w:val="32"/>
              </w:rPr>
              <w:t xml:space="preserve"> “</w:t>
            </w:r>
            <w:r w:rsidR="00E222DE" w:rsidRPr="00F74AE7">
              <w:rPr>
                <w:rFonts w:ascii="Garamond" w:hAnsi="Garamond"/>
                <w:color w:val="C00000"/>
                <w:sz w:val="32"/>
                <w:szCs w:val="32"/>
              </w:rPr>
              <w:t>360°: See It All!</w:t>
            </w:r>
            <w:bookmarkStart w:id="0" w:name="_GoBack"/>
            <w:bookmarkEnd w:id="0"/>
            <w:r w:rsidR="00E222DE">
              <w:rPr>
                <w:rFonts w:ascii="Garamond" w:hAnsi="Garamond"/>
                <w:color w:val="C00000"/>
                <w:sz w:val="32"/>
                <w:szCs w:val="32"/>
              </w:rPr>
              <w:t>”</w:t>
            </w:r>
          </w:p>
        </w:tc>
      </w:tr>
      <w:tr w:rsidR="000C31A6" w:rsidTr="00B9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DAEEF3" w:themeFill="accent5" w:themeFillTint="33"/>
          </w:tcPr>
          <w:p w:rsidR="000C31A6" w:rsidRPr="00B97FD2" w:rsidRDefault="000C31A6" w:rsidP="00B32083">
            <w:pPr>
              <w:rPr>
                <w:rFonts w:ascii="Garamond" w:hAnsi="Garamond"/>
                <w:sz w:val="28"/>
                <w:szCs w:val="28"/>
              </w:rPr>
            </w:pPr>
            <w:r w:rsidRPr="00B97FD2">
              <w:rPr>
                <w:rFonts w:ascii="Garamond" w:hAnsi="Garamond"/>
                <w:sz w:val="24"/>
                <w:szCs w:val="24"/>
              </w:rPr>
              <w:t>Session Title</w:t>
            </w:r>
          </w:p>
        </w:tc>
        <w:tc>
          <w:tcPr>
            <w:tcW w:w="3456" w:type="dxa"/>
            <w:gridSpan w:val="2"/>
            <w:shd w:val="clear" w:color="auto" w:fill="auto"/>
          </w:tcPr>
          <w:p w:rsidR="000C31A6" w:rsidRPr="000C31A6" w:rsidRDefault="000C31A6" w:rsidP="00B3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28" w:type="dxa"/>
            <w:shd w:val="clear" w:color="auto" w:fill="DAEEF3" w:themeFill="accent5" w:themeFillTint="33"/>
          </w:tcPr>
          <w:p w:rsidR="000C31A6" w:rsidRDefault="000C31A6" w:rsidP="00B3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0C31A6">
              <w:rPr>
                <w:rFonts w:ascii="Garamond" w:hAnsi="Garamond"/>
                <w:b/>
                <w:bCs/>
                <w:sz w:val="24"/>
                <w:szCs w:val="24"/>
              </w:rPr>
              <w:t>Session Format</w:t>
            </w:r>
          </w:p>
        </w:tc>
        <w:tc>
          <w:tcPr>
            <w:tcW w:w="1728" w:type="dxa"/>
            <w:shd w:val="clear" w:color="auto" w:fill="auto"/>
          </w:tcPr>
          <w:p w:rsidR="000C31A6" w:rsidRPr="000C31A6" w:rsidRDefault="000C31A6" w:rsidP="00B3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DAEEF3" w:themeFill="accent5" w:themeFillTint="33"/>
          </w:tcPr>
          <w:p w:rsidR="000C31A6" w:rsidRDefault="000C31A6" w:rsidP="00B3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0C31A6">
              <w:rPr>
                <w:rFonts w:ascii="Garamond" w:hAnsi="Garamond"/>
                <w:b/>
                <w:bCs/>
                <w:sz w:val="24"/>
                <w:szCs w:val="24"/>
              </w:rPr>
              <w:t>Session Subtheme</w:t>
            </w:r>
          </w:p>
        </w:tc>
        <w:tc>
          <w:tcPr>
            <w:tcW w:w="3457" w:type="dxa"/>
            <w:shd w:val="clear" w:color="auto" w:fill="auto"/>
          </w:tcPr>
          <w:p w:rsidR="000C31A6" w:rsidRDefault="000C31A6" w:rsidP="00B3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C31A6" w:rsidTr="00B97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5" w:type="dxa"/>
            <w:gridSpan w:val="7"/>
            <w:shd w:val="clear" w:color="auto" w:fill="DAEEF3" w:themeFill="accent5" w:themeFillTint="33"/>
          </w:tcPr>
          <w:p w:rsidR="000C31A6" w:rsidRPr="00B97FD2" w:rsidRDefault="000C31A6" w:rsidP="000C31A6">
            <w:pPr>
              <w:spacing w:before="60" w:after="60"/>
              <w:rPr>
                <w:rFonts w:ascii="Garamond" w:hAnsi="Garamond"/>
                <w:sz w:val="28"/>
                <w:szCs w:val="28"/>
              </w:rPr>
            </w:pPr>
            <w:r w:rsidRPr="00B97FD2">
              <w:rPr>
                <w:rFonts w:ascii="Garamond" w:hAnsi="Garamond"/>
                <w:sz w:val="28"/>
                <w:szCs w:val="28"/>
              </w:rPr>
              <w:t>Moderator</w:t>
            </w:r>
          </w:p>
        </w:tc>
      </w:tr>
      <w:tr w:rsidR="000C31A6" w:rsidTr="00B9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5" w:type="dxa"/>
            <w:gridSpan w:val="7"/>
            <w:shd w:val="clear" w:color="auto" w:fill="auto"/>
          </w:tcPr>
          <w:p w:rsidR="000C31A6" w:rsidRPr="00B97FD2" w:rsidRDefault="000C31A6" w:rsidP="000C31A6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97FD2">
              <w:rPr>
                <w:rFonts w:ascii="Garamond" w:hAnsi="Garamond"/>
                <w:b w:val="0"/>
                <w:bCs w:val="0"/>
                <w:sz w:val="24"/>
                <w:szCs w:val="24"/>
              </w:rPr>
              <w:t>Name:</w:t>
            </w:r>
          </w:p>
          <w:p w:rsidR="000C31A6" w:rsidRPr="00B97FD2" w:rsidRDefault="000C31A6" w:rsidP="000C31A6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97FD2">
              <w:rPr>
                <w:rFonts w:ascii="Garamond" w:hAnsi="Garamond"/>
                <w:b w:val="0"/>
                <w:bCs w:val="0"/>
                <w:sz w:val="24"/>
                <w:szCs w:val="24"/>
              </w:rPr>
              <w:t>Title:</w:t>
            </w:r>
          </w:p>
          <w:p w:rsidR="000C31A6" w:rsidRDefault="000C31A6" w:rsidP="00B32083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97FD2">
              <w:rPr>
                <w:rFonts w:ascii="Garamond" w:hAnsi="Garamond"/>
                <w:b w:val="0"/>
                <w:bCs w:val="0"/>
                <w:sz w:val="24"/>
                <w:szCs w:val="24"/>
              </w:rPr>
              <w:t>Organization:</w:t>
            </w:r>
          </w:p>
          <w:p w:rsidR="00113099" w:rsidRPr="00B97FD2" w:rsidRDefault="00113099" w:rsidP="00B32083">
            <w:pPr>
              <w:rPr>
                <w:rFonts w:ascii="Garamond" w:hAnsi="Garamond"/>
                <w:b w:val="0"/>
                <w:bCs w:val="0"/>
                <w:sz w:val="28"/>
                <w:szCs w:val="28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Email:</w:t>
            </w:r>
          </w:p>
        </w:tc>
      </w:tr>
      <w:tr w:rsidR="00B32083" w:rsidTr="00B97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5" w:type="dxa"/>
            <w:gridSpan w:val="7"/>
            <w:shd w:val="clear" w:color="auto" w:fill="DAEEF3" w:themeFill="accent5" w:themeFillTint="33"/>
          </w:tcPr>
          <w:p w:rsidR="00B32083" w:rsidRPr="000C31A6" w:rsidRDefault="00B32083" w:rsidP="00B32083">
            <w:pPr>
              <w:rPr>
                <w:rFonts w:ascii="Garamond" w:hAnsi="Garamond"/>
                <w:b w:val="0"/>
                <w:bCs w:val="0"/>
                <w:sz w:val="28"/>
                <w:szCs w:val="28"/>
              </w:rPr>
            </w:pPr>
            <w:r w:rsidRPr="00B97FD2">
              <w:rPr>
                <w:rFonts w:ascii="Garamond" w:hAnsi="Garamond"/>
                <w:sz w:val="28"/>
                <w:szCs w:val="28"/>
              </w:rPr>
              <w:t>Session Speakers</w:t>
            </w:r>
            <w:r w:rsidR="000C31A6">
              <w:rPr>
                <w:rFonts w:ascii="Garamond" w:hAnsi="Garamond"/>
                <w:b w:val="0"/>
                <w:bCs w:val="0"/>
                <w:sz w:val="28"/>
                <w:szCs w:val="28"/>
              </w:rPr>
              <w:br/>
            </w:r>
            <w:r w:rsidR="000C31A6" w:rsidRPr="00B97FD2">
              <w:rPr>
                <w:rFonts w:ascii="Garamond" w:hAnsi="Garamond"/>
                <w:b w:val="0"/>
                <w:bCs w:val="0"/>
                <w:color w:val="C00000"/>
              </w:rPr>
              <w:t>*No more than 4 speakers</w:t>
            </w:r>
          </w:p>
        </w:tc>
      </w:tr>
      <w:tr w:rsidR="00B32083" w:rsidTr="00B9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gridSpan w:val="2"/>
            <w:shd w:val="clear" w:color="auto" w:fill="auto"/>
          </w:tcPr>
          <w:p w:rsidR="00B32083" w:rsidRPr="00B97FD2" w:rsidRDefault="00B32083" w:rsidP="00B32083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97FD2">
              <w:rPr>
                <w:rFonts w:ascii="Garamond" w:hAnsi="Garamond"/>
                <w:b w:val="0"/>
                <w:bCs w:val="0"/>
              </w:rPr>
              <w:t>(1)</w:t>
            </w:r>
            <w:r w:rsidRPr="00B97FD2">
              <w:rPr>
                <w:rFonts w:ascii="Garamond" w:hAnsi="Garamond"/>
                <w:b w:val="0"/>
                <w:bCs w:val="0"/>
                <w:sz w:val="24"/>
                <w:szCs w:val="24"/>
              </w:rPr>
              <w:t>Name:</w:t>
            </w:r>
          </w:p>
          <w:p w:rsidR="00B32083" w:rsidRPr="00B97FD2" w:rsidRDefault="00B32083" w:rsidP="000C31A6">
            <w:pPr>
              <w:ind w:firstLine="27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97FD2">
              <w:rPr>
                <w:rFonts w:ascii="Garamond" w:hAnsi="Garamond"/>
                <w:b w:val="0"/>
                <w:bCs w:val="0"/>
                <w:sz w:val="24"/>
                <w:szCs w:val="24"/>
              </w:rPr>
              <w:t>Title:</w:t>
            </w:r>
          </w:p>
          <w:p w:rsidR="00B32083" w:rsidRDefault="00B32083" w:rsidP="000C31A6">
            <w:pPr>
              <w:ind w:firstLine="27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97FD2">
              <w:rPr>
                <w:rFonts w:ascii="Garamond" w:hAnsi="Garamond"/>
                <w:b w:val="0"/>
                <w:bCs w:val="0"/>
                <w:sz w:val="24"/>
                <w:szCs w:val="24"/>
              </w:rPr>
              <w:t>Organization:</w:t>
            </w:r>
          </w:p>
          <w:p w:rsidR="00113099" w:rsidRDefault="00113099" w:rsidP="000C31A6">
            <w:pPr>
              <w:ind w:firstLine="27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Email:</w:t>
            </w:r>
          </w:p>
        </w:tc>
        <w:tc>
          <w:tcPr>
            <w:tcW w:w="3456" w:type="dxa"/>
            <w:gridSpan w:val="2"/>
            <w:shd w:val="clear" w:color="auto" w:fill="auto"/>
          </w:tcPr>
          <w:p w:rsidR="00B32083" w:rsidRPr="00B32083" w:rsidRDefault="00B32083" w:rsidP="00B3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B97FD2">
              <w:rPr>
                <w:rFonts w:ascii="Garamond" w:hAnsi="Garamond"/>
              </w:rPr>
              <w:t>(2)</w:t>
            </w:r>
            <w:r w:rsidRPr="00B32083">
              <w:rPr>
                <w:rFonts w:ascii="Garamond" w:hAnsi="Garamond"/>
                <w:sz w:val="24"/>
                <w:szCs w:val="24"/>
              </w:rPr>
              <w:t>Name:</w:t>
            </w:r>
          </w:p>
          <w:p w:rsidR="00B32083" w:rsidRPr="00B32083" w:rsidRDefault="00B32083" w:rsidP="000C31A6">
            <w:pPr>
              <w:ind w:firstLine="2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B32083">
              <w:rPr>
                <w:rFonts w:ascii="Garamond" w:hAnsi="Garamond"/>
                <w:sz w:val="24"/>
                <w:szCs w:val="24"/>
              </w:rPr>
              <w:t>Title:</w:t>
            </w:r>
          </w:p>
          <w:p w:rsidR="00B32083" w:rsidRDefault="00B32083" w:rsidP="000C31A6">
            <w:pPr>
              <w:ind w:firstLine="2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B32083">
              <w:rPr>
                <w:rFonts w:ascii="Garamond" w:hAnsi="Garamond"/>
                <w:sz w:val="24"/>
                <w:szCs w:val="24"/>
              </w:rPr>
              <w:t>Organization:</w:t>
            </w:r>
          </w:p>
          <w:p w:rsidR="00113099" w:rsidRDefault="00113099" w:rsidP="000C31A6">
            <w:pPr>
              <w:ind w:firstLine="2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4"/>
                <w:szCs w:val="24"/>
              </w:rPr>
              <w:t>Email:</w:t>
            </w:r>
          </w:p>
        </w:tc>
        <w:tc>
          <w:tcPr>
            <w:tcW w:w="3456" w:type="dxa"/>
            <w:gridSpan w:val="2"/>
            <w:shd w:val="clear" w:color="auto" w:fill="auto"/>
          </w:tcPr>
          <w:p w:rsidR="00B32083" w:rsidRPr="00B32083" w:rsidRDefault="00B32083" w:rsidP="00B3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B97FD2">
              <w:rPr>
                <w:rFonts w:ascii="Garamond" w:hAnsi="Garamond"/>
              </w:rPr>
              <w:t>(3)</w:t>
            </w:r>
            <w:r w:rsidRPr="00B32083">
              <w:rPr>
                <w:rFonts w:ascii="Garamond" w:hAnsi="Garamond"/>
                <w:sz w:val="24"/>
                <w:szCs w:val="24"/>
              </w:rPr>
              <w:t>Name:</w:t>
            </w:r>
          </w:p>
          <w:p w:rsidR="00B32083" w:rsidRPr="00B32083" w:rsidRDefault="00B32083" w:rsidP="000C31A6">
            <w:pPr>
              <w:ind w:firstLine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B32083">
              <w:rPr>
                <w:rFonts w:ascii="Garamond" w:hAnsi="Garamond"/>
                <w:sz w:val="24"/>
                <w:szCs w:val="24"/>
              </w:rPr>
              <w:t>Title:</w:t>
            </w:r>
          </w:p>
          <w:p w:rsidR="00B32083" w:rsidRDefault="00B32083" w:rsidP="000C31A6">
            <w:pPr>
              <w:ind w:firstLine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B32083">
              <w:rPr>
                <w:rFonts w:ascii="Garamond" w:hAnsi="Garamond"/>
                <w:sz w:val="24"/>
                <w:szCs w:val="24"/>
              </w:rPr>
              <w:t>Organization:</w:t>
            </w:r>
          </w:p>
          <w:p w:rsidR="00113099" w:rsidRDefault="00113099" w:rsidP="000C31A6">
            <w:pPr>
              <w:ind w:firstLine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4"/>
                <w:szCs w:val="24"/>
              </w:rPr>
              <w:t>Email:</w:t>
            </w:r>
          </w:p>
        </w:tc>
        <w:tc>
          <w:tcPr>
            <w:tcW w:w="3457" w:type="dxa"/>
            <w:shd w:val="clear" w:color="auto" w:fill="auto"/>
          </w:tcPr>
          <w:p w:rsidR="00B32083" w:rsidRPr="00B32083" w:rsidRDefault="00B32083" w:rsidP="00B3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B97FD2">
              <w:rPr>
                <w:rFonts w:ascii="Garamond" w:hAnsi="Garamond"/>
              </w:rPr>
              <w:t>(4)</w:t>
            </w:r>
            <w:r w:rsidRPr="00B32083">
              <w:rPr>
                <w:rFonts w:ascii="Garamond" w:hAnsi="Garamond"/>
                <w:sz w:val="24"/>
                <w:szCs w:val="24"/>
              </w:rPr>
              <w:t>Name:</w:t>
            </w:r>
          </w:p>
          <w:p w:rsidR="00B32083" w:rsidRPr="00B32083" w:rsidRDefault="00B32083" w:rsidP="000C31A6">
            <w:pPr>
              <w:ind w:firstLine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B32083">
              <w:rPr>
                <w:rFonts w:ascii="Garamond" w:hAnsi="Garamond"/>
                <w:sz w:val="24"/>
                <w:szCs w:val="24"/>
              </w:rPr>
              <w:t>Title:</w:t>
            </w:r>
          </w:p>
          <w:p w:rsidR="00B32083" w:rsidRDefault="00B32083" w:rsidP="000C31A6">
            <w:pPr>
              <w:ind w:firstLine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B32083">
              <w:rPr>
                <w:rFonts w:ascii="Garamond" w:hAnsi="Garamond"/>
                <w:sz w:val="24"/>
                <w:szCs w:val="24"/>
              </w:rPr>
              <w:t>Organization:</w:t>
            </w:r>
          </w:p>
          <w:p w:rsidR="00113099" w:rsidRDefault="00113099" w:rsidP="000C31A6">
            <w:pPr>
              <w:ind w:firstLine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4"/>
                <w:szCs w:val="24"/>
              </w:rPr>
              <w:t>Email:</w:t>
            </w:r>
          </w:p>
        </w:tc>
      </w:tr>
      <w:tr w:rsidR="00B32083" w:rsidTr="00B97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5" w:type="dxa"/>
            <w:gridSpan w:val="7"/>
            <w:shd w:val="clear" w:color="auto" w:fill="DAEEF3" w:themeFill="accent5" w:themeFillTint="33"/>
          </w:tcPr>
          <w:p w:rsidR="00B32083" w:rsidRDefault="00B32083" w:rsidP="00812E0D">
            <w:pPr>
              <w:rPr>
                <w:rFonts w:ascii="Garamond" w:hAnsi="Garamond"/>
                <w:sz w:val="28"/>
                <w:szCs w:val="28"/>
              </w:rPr>
            </w:pPr>
            <w:r w:rsidRPr="00B97FD2">
              <w:rPr>
                <w:rFonts w:ascii="Garamond" w:hAnsi="Garamond"/>
                <w:sz w:val="28"/>
                <w:szCs w:val="28"/>
              </w:rPr>
              <w:t>Session Abstract</w:t>
            </w:r>
            <w:r w:rsidR="000C31A6">
              <w:rPr>
                <w:rFonts w:ascii="Garamond" w:hAnsi="Garamond"/>
                <w:sz w:val="28"/>
                <w:szCs w:val="28"/>
              </w:rPr>
              <w:br/>
            </w:r>
            <w:r w:rsidR="000C31A6" w:rsidRPr="00B97FD2">
              <w:rPr>
                <w:rFonts w:ascii="Garamond" w:hAnsi="Garamond"/>
                <w:b w:val="0"/>
                <w:bCs w:val="0"/>
                <w:color w:val="C00000"/>
              </w:rPr>
              <w:t xml:space="preserve">*No </w:t>
            </w:r>
            <w:r w:rsidR="00812E0D">
              <w:rPr>
                <w:rFonts w:ascii="Garamond" w:hAnsi="Garamond"/>
                <w:b w:val="0"/>
                <w:bCs w:val="0"/>
                <w:color w:val="C00000"/>
              </w:rPr>
              <w:t>more</w:t>
            </w:r>
            <w:r w:rsidR="000C31A6" w:rsidRPr="00B97FD2">
              <w:rPr>
                <w:rFonts w:ascii="Garamond" w:hAnsi="Garamond"/>
                <w:b w:val="0"/>
                <w:bCs w:val="0"/>
                <w:color w:val="C00000"/>
              </w:rPr>
              <w:t xml:space="preserve"> than 500 words</w:t>
            </w:r>
          </w:p>
        </w:tc>
      </w:tr>
      <w:tr w:rsidR="000C31A6" w:rsidTr="00B9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5" w:type="dxa"/>
            <w:gridSpan w:val="7"/>
            <w:shd w:val="clear" w:color="auto" w:fill="auto"/>
          </w:tcPr>
          <w:p w:rsidR="000C31A6" w:rsidRPr="00B97FD2" w:rsidRDefault="000C31A6" w:rsidP="00B32083">
            <w:pPr>
              <w:rPr>
                <w:rFonts w:ascii="Garamond" w:hAnsi="Garamond"/>
                <w:b w:val="0"/>
                <w:bCs w:val="0"/>
                <w:sz w:val="28"/>
                <w:szCs w:val="28"/>
              </w:rPr>
            </w:pPr>
          </w:p>
        </w:tc>
      </w:tr>
    </w:tbl>
    <w:p w:rsidR="00F74AE7" w:rsidRDefault="00F74AE7">
      <w:r>
        <w:rPr>
          <w:b/>
          <w:bCs/>
        </w:rPr>
        <w:br w:type="page"/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456"/>
        <w:gridCol w:w="10369"/>
      </w:tblGrid>
      <w:tr w:rsidR="00B32083" w:rsidTr="00B9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5" w:type="dxa"/>
            <w:gridSpan w:val="2"/>
            <w:shd w:val="clear" w:color="auto" w:fill="DAEEF3" w:themeFill="accent5" w:themeFillTint="33"/>
          </w:tcPr>
          <w:p w:rsidR="00B32083" w:rsidRDefault="00B32083" w:rsidP="00812E0D">
            <w:pPr>
              <w:rPr>
                <w:rFonts w:ascii="Garamond" w:hAnsi="Garamond"/>
                <w:sz w:val="28"/>
                <w:szCs w:val="28"/>
              </w:rPr>
            </w:pPr>
            <w:r w:rsidRPr="00B97FD2">
              <w:rPr>
                <w:rFonts w:ascii="Garamond" w:hAnsi="Garamond"/>
                <w:sz w:val="28"/>
                <w:szCs w:val="28"/>
              </w:rPr>
              <w:lastRenderedPageBreak/>
              <w:t>Expected Learning outcomes from the session</w:t>
            </w:r>
            <w:r w:rsidR="000C31A6">
              <w:rPr>
                <w:rFonts w:ascii="Garamond" w:hAnsi="Garamond"/>
                <w:sz w:val="28"/>
                <w:szCs w:val="28"/>
              </w:rPr>
              <w:br/>
            </w:r>
            <w:r w:rsidR="000C31A6" w:rsidRPr="00B97FD2">
              <w:rPr>
                <w:rFonts w:ascii="Garamond" w:hAnsi="Garamond"/>
                <w:b w:val="0"/>
                <w:bCs w:val="0"/>
                <w:color w:val="C00000"/>
              </w:rPr>
              <w:t xml:space="preserve">*No </w:t>
            </w:r>
            <w:r w:rsidR="00812E0D">
              <w:rPr>
                <w:rFonts w:ascii="Garamond" w:hAnsi="Garamond"/>
                <w:b w:val="0"/>
                <w:bCs w:val="0"/>
                <w:color w:val="C00000"/>
              </w:rPr>
              <w:t>more</w:t>
            </w:r>
            <w:r w:rsidR="000C31A6" w:rsidRPr="00B97FD2">
              <w:rPr>
                <w:rFonts w:ascii="Garamond" w:hAnsi="Garamond"/>
                <w:b w:val="0"/>
                <w:bCs w:val="0"/>
                <w:color w:val="C00000"/>
              </w:rPr>
              <w:t xml:space="preserve"> than 150 words</w:t>
            </w:r>
          </w:p>
        </w:tc>
      </w:tr>
      <w:tr w:rsidR="000C31A6" w:rsidTr="00B9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5" w:type="dxa"/>
            <w:gridSpan w:val="2"/>
            <w:shd w:val="clear" w:color="auto" w:fill="auto"/>
          </w:tcPr>
          <w:p w:rsidR="000C31A6" w:rsidRPr="00B97FD2" w:rsidRDefault="000C31A6" w:rsidP="00B32083">
            <w:pPr>
              <w:rPr>
                <w:rFonts w:ascii="Garamond" w:hAnsi="Garamond"/>
                <w:b w:val="0"/>
                <w:bCs w:val="0"/>
                <w:sz w:val="28"/>
                <w:szCs w:val="28"/>
              </w:rPr>
            </w:pPr>
          </w:p>
        </w:tc>
      </w:tr>
      <w:tr w:rsidR="00B97FD2" w:rsidTr="00B97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shd w:val="clear" w:color="auto" w:fill="DAEEF3" w:themeFill="accent5" w:themeFillTint="33"/>
          </w:tcPr>
          <w:p w:rsidR="00B97FD2" w:rsidRPr="00B97FD2" w:rsidRDefault="00B97FD2" w:rsidP="00B97FD2">
            <w:pPr>
              <w:spacing w:before="60" w:after="60"/>
              <w:rPr>
                <w:rFonts w:ascii="Garamond" w:hAnsi="Garamond"/>
                <w:sz w:val="28"/>
                <w:szCs w:val="28"/>
              </w:rPr>
            </w:pPr>
            <w:r w:rsidRPr="00B97FD2">
              <w:rPr>
                <w:rFonts w:ascii="Garamond" w:hAnsi="Garamond"/>
                <w:sz w:val="28"/>
                <w:szCs w:val="28"/>
              </w:rPr>
              <w:t>Session Duration</w:t>
            </w:r>
          </w:p>
        </w:tc>
        <w:tc>
          <w:tcPr>
            <w:tcW w:w="10369" w:type="dxa"/>
            <w:shd w:val="clear" w:color="auto" w:fill="auto"/>
          </w:tcPr>
          <w:p w:rsidR="00B97FD2" w:rsidRDefault="00B97FD2" w:rsidP="00B32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B97FD2" w:rsidTr="00B9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shd w:val="clear" w:color="auto" w:fill="DAEEF3" w:themeFill="accent5" w:themeFillTint="33"/>
          </w:tcPr>
          <w:p w:rsidR="00B97FD2" w:rsidRPr="00B97FD2" w:rsidRDefault="00B97FD2" w:rsidP="00B97FD2">
            <w:pPr>
              <w:spacing w:before="60" w:after="60"/>
              <w:rPr>
                <w:rFonts w:ascii="Garamond" w:hAnsi="Garamond"/>
                <w:sz w:val="28"/>
                <w:szCs w:val="28"/>
              </w:rPr>
            </w:pPr>
            <w:r w:rsidRPr="00B97FD2">
              <w:rPr>
                <w:rFonts w:ascii="Garamond" w:hAnsi="Garamond"/>
                <w:sz w:val="28"/>
                <w:szCs w:val="28"/>
              </w:rPr>
              <w:t>Special Requirements</w:t>
            </w:r>
          </w:p>
        </w:tc>
        <w:tc>
          <w:tcPr>
            <w:tcW w:w="10369" w:type="dxa"/>
            <w:shd w:val="clear" w:color="auto" w:fill="auto"/>
          </w:tcPr>
          <w:p w:rsidR="00B97FD2" w:rsidRDefault="00B97FD2" w:rsidP="00B3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FC68B3" w:rsidRPr="00B32083" w:rsidRDefault="00FC68B3" w:rsidP="00B32083">
      <w:pPr>
        <w:spacing w:after="0" w:line="240" w:lineRule="auto"/>
        <w:rPr>
          <w:rFonts w:ascii="Garamond" w:hAnsi="Garamond"/>
          <w:sz w:val="28"/>
          <w:szCs w:val="28"/>
        </w:rPr>
      </w:pPr>
    </w:p>
    <w:sectPr w:rsidR="00FC68B3" w:rsidRPr="00B32083" w:rsidSect="00B32083">
      <w:headerReference w:type="default" r:id="rId9"/>
      <w:footerReference w:type="default" r:id="rId10"/>
      <w:pgSz w:w="16839" w:h="11907" w:orient="landscape" w:code="9"/>
      <w:pgMar w:top="1440" w:right="1970" w:bottom="1800" w:left="1260" w:header="720" w:footer="6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E3" w:rsidRDefault="004E2BE3" w:rsidP="00DD6CC6">
      <w:pPr>
        <w:spacing w:after="0" w:line="240" w:lineRule="auto"/>
      </w:pPr>
      <w:r>
        <w:separator/>
      </w:r>
    </w:p>
  </w:endnote>
  <w:endnote w:type="continuationSeparator" w:id="0">
    <w:p w:rsidR="004E2BE3" w:rsidRDefault="004E2BE3" w:rsidP="00D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908300"/>
      <w:docPartObj>
        <w:docPartGallery w:val="Page Numbers (Bottom of Page)"/>
        <w:docPartUnique/>
      </w:docPartObj>
    </w:sdtPr>
    <w:sdtEndPr/>
    <w:sdtContent>
      <w:sdt>
        <w:sdtPr>
          <w:id w:val="-920707545"/>
          <w:docPartObj>
            <w:docPartGallery w:val="Page Numbers (Top of Page)"/>
            <w:docPartUnique/>
          </w:docPartObj>
        </w:sdtPr>
        <w:sdtEndPr/>
        <w:sdtContent>
          <w:p w:rsidR="000D05E0" w:rsidRDefault="000D05E0" w:rsidP="000D05E0">
            <w:pPr>
              <w:pStyle w:val="Footer"/>
              <w:jc w:val="right"/>
            </w:pPr>
            <w:r w:rsidRPr="000D05E0">
              <w:rPr>
                <w:rFonts w:ascii="Garamond" w:hAnsi="Garamond"/>
                <w:sz w:val="24"/>
                <w:szCs w:val="24"/>
              </w:rPr>
              <w:t xml:space="preserve">Page </w:t>
            </w:r>
            <w:r w:rsidRPr="000D05E0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0D05E0">
              <w:rPr>
                <w:rFonts w:ascii="Garamond" w:hAnsi="Garamond"/>
                <w:b/>
                <w:bCs/>
                <w:sz w:val="24"/>
                <w:szCs w:val="24"/>
              </w:rPr>
              <w:instrText xml:space="preserve"> PAGE </w:instrText>
            </w:r>
            <w:r w:rsidRPr="000D05E0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E222DE"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2</w:t>
            </w:r>
            <w:r w:rsidRPr="000D05E0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  <w:r w:rsidRPr="000D05E0">
              <w:rPr>
                <w:rFonts w:ascii="Garamond" w:hAnsi="Garamond"/>
                <w:sz w:val="24"/>
                <w:szCs w:val="24"/>
              </w:rPr>
              <w:t xml:space="preserve"> of </w:t>
            </w:r>
            <w:r w:rsidRPr="000D05E0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0D05E0">
              <w:rPr>
                <w:rFonts w:ascii="Garamond" w:hAnsi="Garamond"/>
                <w:b/>
                <w:bCs/>
                <w:sz w:val="24"/>
                <w:szCs w:val="24"/>
              </w:rPr>
              <w:instrText xml:space="preserve"> NUMPAGES  </w:instrText>
            </w:r>
            <w:r w:rsidRPr="000D05E0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E222DE"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2</w:t>
            </w:r>
            <w:r w:rsidRPr="000D05E0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E3" w:rsidRDefault="004E2BE3" w:rsidP="00DD6CC6">
      <w:pPr>
        <w:spacing w:after="0" w:line="240" w:lineRule="auto"/>
      </w:pPr>
      <w:r>
        <w:separator/>
      </w:r>
    </w:p>
  </w:footnote>
  <w:footnote w:type="continuationSeparator" w:id="0">
    <w:p w:rsidR="004E2BE3" w:rsidRDefault="004E2BE3" w:rsidP="00D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C6" w:rsidRDefault="00812E0D" w:rsidP="00812E0D">
    <w:pPr>
      <w:tabs>
        <w:tab w:val="left" w:pos="12787"/>
      </w:tabs>
      <w:spacing w:before="720" w:after="0" w:line="240" w:lineRule="auto"/>
      <w:ind w:left="2520"/>
      <w:jc w:val="both"/>
      <w:rPr>
        <w:rFonts w:ascii="Garamond" w:hAnsi="Garamond"/>
        <w:b/>
        <w:bCs/>
        <w:color w:val="C00000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F9F4AB8" wp14:editId="0D023FA0">
          <wp:simplePos x="0" y="0"/>
          <wp:positionH relativeFrom="column">
            <wp:posOffset>7844155</wp:posOffset>
          </wp:positionH>
          <wp:positionV relativeFrom="paragraph">
            <wp:posOffset>27940</wp:posOffset>
          </wp:positionV>
          <wp:extent cx="840740" cy="914400"/>
          <wp:effectExtent l="0" t="0" r="0" b="0"/>
          <wp:wrapTight wrapText="bothSides">
            <wp:wrapPolygon edited="0">
              <wp:start x="9789" y="0"/>
              <wp:lineTo x="6363" y="1800"/>
              <wp:lineTo x="979" y="6300"/>
              <wp:lineTo x="0" y="9900"/>
              <wp:lineTo x="0" y="21150"/>
              <wp:lineTo x="21045" y="21150"/>
              <wp:lineTo x="21045" y="5850"/>
              <wp:lineTo x="18109" y="2250"/>
              <wp:lineTo x="15172" y="0"/>
              <wp:lineTo x="978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CC6" w:rsidRPr="00DD6CC6">
      <w:rPr>
        <w:rFonts w:ascii="Garamond" w:hAnsi="Garamond"/>
        <w:noProof/>
        <w:color w:val="C00000"/>
        <w:sz w:val="36"/>
        <w:szCs w:val="36"/>
      </w:rPr>
      <w:drawing>
        <wp:anchor distT="0" distB="0" distL="114300" distR="114300" simplePos="0" relativeHeight="251659264" behindDoc="1" locked="0" layoutInCell="1" allowOverlap="1" wp14:anchorId="2A4F9B3E" wp14:editId="4B036341">
          <wp:simplePos x="0" y="0"/>
          <wp:positionH relativeFrom="column">
            <wp:posOffset>-222885</wp:posOffset>
          </wp:positionH>
          <wp:positionV relativeFrom="paragraph">
            <wp:posOffset>2540</wp:posOffset>
          </wp:positionV>
          <wp:extent cx="1718945" cy="914400"/>
          <wp:effectExtent l="0" t="0" r="0" b="0"/>
          <wp:wrapTight wrapText="bothSides">
            <wp:wrapPolygon edited="0">
              <wp:start x="3351" y="0"/>
              <wp:lineTo x="2394" y="3150"/>
              <wp:lineTo x="1676" y="6300"/>
              <wp:lineTo x="0" y="7200"/>
              <wp:lineTo x="0" y="10350"/>
              <wp:lineTo x="2154" y="14400"/>
              <wp:lineTo x="1915" y="21150"/>
              <wp:lineTo x="21305" y="21150"/>
              <wp:lineTo x="21305" y="8100"/>
              <wp:lineTo x="8618" y="6750"/>
              <wp:lineTo x="7660" y="4500"/>
              <wp:lineTo x="5506" y="0"/>
              <wp:lineTo x="3351" y="0"/>
            </wp:wrapPolygon>
          </wp:wrapTight>
          <wp:docPr id="5" name="Picture 5" descr="D:\Users\maissa.azab\Desktop\Logo Fina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aissa.azab\Desktop\Logo Final-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CC6" w:rsidRPr="00DD6CC6">
      <w:rPr>
        <w:rFonts w:ascii="Garamond" w:hAnsi="Garamond"/>
        <w:b/>
        <w:bCs/>
        <w:color w:val="C00000"/>
        <w:sz w:val="36"/>
        <w:szCs w:val="36"/>
      </w:rPr>
      <w:t>NAMES 2018</w:t>
    </w:r>
    <w:r>
      <w:rPr>
        <w:rFonts w:ascii="Garamond" w:hAnsi="Garamond"/>
        <w:b/>
        <w:bCs/>
        <w:color w:val="C00000"/>
        <w:sz w:val="36"/>
        <w:szCs w:val="36"/>
      </w:rPr>
      <w:tab/>
    </w:r>
  </w:p>
  <w:p w:rsidR="00DD6CC6" w:rsidRPr="00DD6CC6" w:rsidRDefault="00900389" w:rsidP="00812E0D">
    <w:pPr>
      <w:spacing w:after="240" w:line="240" w:lineRule="auto"/>
      <w:ind w:left="2520"/>
      <w:jc w:val="both"/>
      <w:rPr>
        <w:rFonts w:ascii="Garamond" w:hAnsi="Garamond"/>
        <w:b/>
        <w:bCs/>
        <w:color w:val="C00000"/>
        <w:sz w:val="36"/>
        <w:szCs w:val="36"/>
      </w:rPr>
    </w:pPr>
    <w:r>
      <w:rPr>
        <w:rFonts w:ascii="Garamond" w:hAnsi="Garamond"/>
        <w:b/>
        <w:bCs/>
        <w:color w:val="215868" w:themeColor="accent5" w:themeShade="80"/>
        <w:sz w:val="32"/>
        <w:szCs w:val="32"/>
      </w:rPr>
      <w:t xml:space="preserve">Session Proposal </w:t>
    </w:r>
    <w:r w:rsidR="00E222DE">
      <w:rPr>
        <w:rFonts w:ascii="Garamond" w:hAnsi="Garamond"/>
        <w:b/>
        <w:bCs/>
        <w:color w:val="215868" w:themeColor="accent5" w:themeShade="80"/>
        <w:sz w:val="32"/>
        <w:szCs w:val="32"/>
      </w:rPr>
      <w:t xml:space="preserve">Submission </w:t>
    </w:r>
    <w:r>
      <w:rPr>
        <w:rFonts w:ascii="Garamond" w:hAnsi="Garamond"/>
        <w:b/>
        <w:bCs/>
        <w:color w:val="215868" w:themeColor="accent5" w:themeShade="80"/>
        <w:sz w:val="32"/>
        <w:szCs w:val="32"/>
      </w:rPr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6AA"/>
    <w:multiLevelType w:val="hybridMultilevel"/>
    <w:tmpl w:val="3DB813C6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83738"/>
    <w:multiLevelType w:val="hybridMultilevel"/>
    <w:tmpl w:val="62086A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E77EE9"/>
    <w:multiLevelType w:val="hybridMultilevel"/>
    <w:tmpl w:val="16064B4A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F5D33"/>
    <w:multiLevelType w:val="hybridMultilevel"/>
    <w:tmpl w:val="4AFC0C48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72931"/>
    <w:multiLevelType w:val="hybridMultilevel"/>
    <w:tmpl w:val="FEC6C006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224AF"/>
    <w:multiLevelType w:val="hybridMultilevel"/>
    <w:tmpl w:val="50C63A8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8126F8"/>
    <w:multiLevelType w:val="hybridMultilevel"/>
    <w:tmpl w:val="6988F4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FF7600"/>
    <w:multiLevelType w:val="hybridMultilevel"/>
    <w:tmpl w:val="43F44228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67E8A"/>
    <w:multiLevelType w:val="hybridMultilevel"/>
    <w:tmpl w:val="99586DEC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84418"/>
    <w:multiLevelType w:val="hybridMultilevel"/>
    <w:tmpl w:val="27508D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93000F"/>
    <w:multiLevelType w:val="hybridMultilevel"/>
    <w:tmpl w:val="ED708724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C6BEE"/>
    <w:multiLevelType w:val="hybridMultilevel"/>
    <w:tmpl w:val="ABB26AD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3956238"/>
    <w:multiLevelType w:val="hybridMultilevel"/>
    <w:tmpl w:val="9520966C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847B8"/>
    <w:multiLevelType w:val="hybridMultilevel"/>
    <w:tmpl w:val="353A503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5F807F5"/>
    <w:multiLevelType w:val="hybridMultilevel"/>
    <w:tmpl w:val="FCEEEAB0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66597"/>
    <w:multiLevelType w:val="hybridMultilevel"/>
    <w:tmpl w:val="4482BDF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7B06B1E"/>
    <w:multiLevelType w:val="hybridMultilevel"/>
    <w:tmpl w:val="3F4CDA68"/>
    <w:lvl w:ilvl="0" w:tplc="811C78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A866AB"/>
    <w:multiLevelType w:val="hybridMultilevel"/>
    <w:tmpl w:val="F4529C0A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C34936"/>
    <w:multiLevelType w:val="hybridMultilevel"/>
    <w:tmpl w:val="72D8439C"/>
    <w:lvl w:ilvl="0" w:tplc="7A1C2A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7A6BDE"/>
    <w:multiLevelType w:val="hybridMultilevel"/>
    <w:tmpl w:val="3D9A8C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4230524"/>
    <w:multiLevelType w:val="hybridMultilevel"/>
    <w:tmpl w:val="D3EECB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005E48"/>
    <w:multiLevelType w:val="hybridMultilevel"/>
    <w:tmpl w:val="90DCB846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677EB"/>
    <w:multiLevelType w:val="hybridMultilevel"/>
    <w:tmpl w:val="A0BE11AA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614870"/>
    <w:multiLevelType w:val="hybridMultilevel"/>
    <w:tmpl w:val="BB72AE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CD64764"/>
    <w:multiLevelType w:val="hybridMultilevel"/>
    <w:tmpl w:val="35A67BFE"/>
    <w:lvl w:ilvl="0" w:tplc="811C78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2ED7912"/>
    <w:multiLevelType w:val="hybridMultilevel"/>
    <w:tmpl w:val="04629C1E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036D3F"/>
    <w:multiLevelType w:val="hybridMultilevel"/>
    <w:tmpl w:val="95D6A4EC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BA43FC"/>
    <w:multiLevelType w:val="hybridMultilevel"/>
    <w:tmpl w:val="DFAC5632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87934"/>
    <w:multiLevelType w:val="hybridMultilevel"/>
    <w:tmpl w:val="79FC55F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DB75A67"/>
    <w:multiLevelType w:val="hybridMultilevel"/>
    <w:tmpl w:val="F3140FC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5E22BFE"/>
    <w:multiLevelType w:val="hybridMultilevel"/>
    <w:tmpl w:val="596C19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626FEC"/>
    <w:multiLevelType w:val="hybridMultilevel"/>
    <w:tmpl w:val="DFCE672E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D05EAE"/>
    <w:multiLevelType w:val="hybridMultilevel"/>
    <w:tmpl w:val="A68AB08E"/>
    <w:lvl w:ilvl="0" w:tplc="B0C041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546E17"/>
    <w:multiLevelType w:val="hybridMultilevel"/>
    <w:tmpl w:val="79705438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B01DE"/>
    <w:multiLevelType w:val="hybridMultilevel"/>
    <w:tmpl w:val="349A5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9B6AF9"/>
    <w:multiLevelType w:val="hybridMultilevel"/>
    <w:tmpl w:val="2F063DA6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C466A"/>
    <w:multiLevelType w:val="hybridMultilevel"/>
    <w:tmpl w:val="31226124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64018"/>
    <w:multiLevelType w:val="hybridMultilevel"/>
    <w:tmpl w:val="2C82BCEC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13871"/>
    <w:multiLevelType w:val="hybridMultilevel"/>
    <w:tmpl w:val="3ADED2F0"/>
    <w:lvl w:ilvl="0" w:tplc="7996EA32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2B43E7"/>
    <w:multiLevelType w:val="hybridMultilevel"/>
    <w:tmpl w:val="7714C7C4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41D64"/>
    <w:multiLevelType w:val="hybridMultilevel"/>
    <w:tmpl w:val="3D9A8C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31B3D"/>
    <w:multiLevelType w:val="hybridMultilevel"/>
    <w:tmpl w:val="5CF6DC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E311A2"/>
    <w:multiLevelType w:val="hybridMultilevel"/>
    <w:tmpl w:val="66F2C32A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EE1175"/>
    <w:multiLevelType w:val="hybridMultilevel"/>
    <w:tmpl w:val="D6FC44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C575E"/>
    <w:multiLevelType w:val="hybridMultilevel"/>
    <w:tmpl w:val="D3C8222E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923D33"/>
    <w:multiLevelType w:val="hybridMultilevel"/>
    <w:tmpl w:val="051C7F06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7E4F6D"/>
    <w:multiLevelType w:val="hybridMultilevel"/>
    <w:tmpl w:val="7C0AF740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3"/>
  </w:num>
  <w:num w:numId="4">
    <w:abstractNumId w:val="10"/>
  </w:num>
  <w:num w:numId="5">
    <w:abstractNumId w:val="16"/>
  </w:num>
  <w:num w:numId="6">
    <w:abstractNumId w:val="36"/>
  </w:num>
  <w:num w:numId="7">
    <w:abstractNumId w:val="21"/>
  </w:num>
  <w:num w:numId="8">
    <w:abstractNumId w:val="15"/>
  </w:num>
  <w:num w:numId="9">
    <w:abstractNumId w:val="35"/>
  </w:num>
  <w:num w:numId="10">
    <w:abstractNumId w:val="2"/>
  </w:num>
  <w:num w:numId="11">
    <w:abstractNumId w:val="45"/>
  </w:num>
  <w:num w:numId="12">
    <w:abstractNumId w:val="26"/>
  </w:num>
  <w:num w:numId="13">
    <w:abstractNumId w:val="44"/>
  </w:num>
  <w:num w:numId="14">
    <w:abstractNumId w:val="8"/>
  </w:num>
  <w:num w:numId="15">
    <w:abstractNumId w:val="7"/>
  </w:num>
  <w:num w:numId="16">
    <w:abstractNumId w:val="32"/>
  </w:num>
  <w:num w:numId="17">
    <w:abstractNumId w:val="0"/>
  </w:num>
  <w:num w:numId="18">
    <w:abstractNumId w:val="27"/>
  </w:num>
  <w:num w:numId="19">
    <w:abstractNumId w:val="46"/>
  </w:num>
  <w:num w:numId="20">
    <w:abstractNumId w:val="17"/>
  </w:num>
  <w:num w:numId="21">
    <w:abstractNumId w:val="14"/>
  </w:num>
  <w:num w:numId="22">
    <w:abstractNumId w:val="12"/>
  </w:num>
  <w:num w:numId="23">
    <w:abstractNumId w:val="24"/>
  </w:num>
  <w:num w:numId="24">
    <w:abstractNumId w:val="39"/>
  </w:num>
  <w:num w:numId="25">
    <w:abstractNumId w:val="13"/>
  </w:num>
  <w:num w:numId="26">
    <w:abstractNumId w:val="31"/>
  </w:num>
  <w:num w:numId="27">
    <w:abstractNumId w:val="11"/>
  </w:num>
  <w:num w:numId="28">
    <w:abstractNumId w:val="28"/>
  </w:num>
  <w:num w:numId="29">
    <w:abstractNumId w:val="29"/>
  </w:num>
  <w:num w:numId="30">
    <w:abstractNumId w:val="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6"/>
  </w:num>
  <w:num w:numId="34">
    <w:abstractNumId w:val="41"/>
  </w:num>
  <w:num w:numId="35">
    <w:abstractNumId w:val="22"/>
  </w:num>
  <w:num w:numId="36">
    <w:abstractNumId w:val="43"/>
  </w:num>
  <w:num w:numId="37">
    <w:abstractNumId w:val="23"/>
  </w:num>
  <w:num w:numId="38">
    <w:abstractNumId w:val="33"/>
  </w:num>
  <w:num w:numId="39">
    <w:abstractNumId w:val="37"/>
  </w:num>
  <w:num w:numId="40">
    <w:abstractNumId w:val="40"/>
  </w:num>
  <w:num w:numId="41">
    <w:abstractNumId w:val="19"/>
  </w:num>
  <w:num w:numId="42">
    <w:abstractNumId w:val="9"/>
  </w:num>
  <w:num w:numId="43">
    <w:abstractNumId w:val="25"/>
  </w:num>
  <w:num w:numId="44">
    <w:abstractNumId w:val="1"/>
  </w:num>
  <w:num w:numId="45">
    <w:abstractNumId w:val="20"/>
  </w:num>
  <w:num w:numId="46">
    <w:abstractNumId w:val="18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3D"/>
    <w:rsid w:val="00022D91"/>
    <w:rsid w:val="000457EE"/>
    <w:rsid w:val="00050423"/>
    <w:rsid w:val="000610B0"/>
    <w:rsid w:val="000613D4"/>
    <w:rsid w:val="00080807"/>
    <w:rsid w:val="0009345F"/>
    <w:rsid w:val="0009666F"/>
    <w:rsid w:val="000B1BAB"/>
    <w:rsid w:val="000B6710"/>
    <w:rsid w:val="000B7641"/>
    <w:rsid w:val="000C31A6"/>
    <w:rsid w:val="000C6AE2"/>
    <w:rsid w:val="000D05E0"/>
    <w:rsid w:val="000E3B66"/>
    <w:rsid w:val="000E6B4B"/>
    <w:rsid w:val="000E6BFA"/>
    <w:rsid w:val="000F2E55"/>
    <w:rsid w:val="00105019"/>
    <w:rsid w:val="00107A88"/>
    <w:rsid w:val="00113099"/>
    <w:rsid w:val="0012470B"/>
    <w:rsid w:val="00131FCB"/>
    <w:rsid w:val="001379C7"/>
    <w:rsid w:val="001445A8"/>
    <w:rsid w:val="001701A2"/>
    <w:rsid w:val="00174510"/>
    <w:rsid w:val="00176A73"/>
    <w:rsid w:val="00186758"/>
    <w:rsid w:val="001A5479"/>
    <w:rsid w:val="001B7B1E"/>
    <w:rsid w:val="001C0A12"/>
    <w:rsid w:val="00213A98"/>
    <w:rsid w:val="00217051"/>
    <w:rsid w:val="00223E8F"/>
    <w:rsid w:val="002330C5"/>
    <w:rsid w:val="00235FAC"/>
    <w:rsid w:val="00253BA9"/>
    <w:rsid w:val="00257C0F"/>
    <w:rsid w:val="00272E1D"/>
    <w:rsid w:val="00293190"/>
    <w:rsid w:val="002B4951"/>
    <w:rsid w:val="002D56C1"/>
    <w:rsid w:val="002E7369"/>
    <w:rsid w:val="002F1370"/>
    <w:rsid w:val="00303C77"/>
    <w:rsid w:val="00306903"/>
    <w:rsid w:val="00311B67"/>
    <w:rsid w:val="00381129"/>
    <w:rsid w:val="00383F64"/>
    <w:rsid w:val="00397D04"/>
    <w:rsid w:val="003D5DA7"/>
    <w:rsid w:val="003E286C"/>
    <w:rsid w:val="003F58F5"/>
    <w:rsid w:val="004064B1"/>
    <w:rsid w:val="004074BA"/>
    <w:rsid w:val="00410A2C"/>
    <w:rsid w:val="004134C8"/>
    <w:rsid w:val="00425C99"/>
    <w:rsid w:val="00427F5B"/>
    <w:rsid w:val="0049357E"/>
    <w:rsid w:val="004A3488"/>
    <w:rsid w:val="004A666B"/>
    <w:rsid w:val="004C0A63"/>
    <w:rsid w:val="004C4D6D"/>
    <w:rsid w:val="004E2BE3"/>
    <w:rsid w:val="004E4806"/>
    <w:rsid w:val="004F3FB1"/>
    <w:rsid w:val="00526664"/>
    <w:rsid w:val="005309E2"/>
    <w:rsid w:val="00534D94"/>
    <w:rsid w:val="005352FD"/>
    <w:rsid w:val="00536FC5"/>
    <w:rsid w:val="005410DA"/>
    <w:rsid w:val="005701B9"/>
    <w:rsid w:val="00596031"/>
    <w:rsid w:val="005A5772"/>
    <w:rsid w:val="005B50C0"/>
    <w:rsid w:val="005B7F5A"/>
    <w:rsid w:val="005C104F"/>
    <w:rsid w:val="005D4E71"/>
    <w:rsid w:val="005F63EC"/>
    <w:rsid w:val="00603993"/>
    <w:rsid w:val="00620C0A"/>
    <w:rsid w:val="00626011"/>
    <w:rsid w:val="00632406"/>
    <w:rsid w:val="00654D65"/>
    <w:rsid w:val="0066538C"/>
    <w:rsid w:val="007007D3"/>
    <w:rsid w:val="00714EF8"/>
    <w:rsid w:val="00725705"/>
    <w:rsid w:val="00727E4F"/>
    <w:rsid w:val="00733D0B"/>
    <w:rsid w:val="00755620"/>
    <w:rsid w:val="00761C46"/>
    <w:rsid w:val="00762247"/>
    <w:rsid w:val="00780AA7"/>
    <w:rsid w:val="007850C4"/>
    <w:rsid w:val="00785D52"/>
    <w:rsid w:val="00787B36"/>
    <w:rsid w:val="007B41C4"/>
    <w:rsid w:val="007C0678"/>
    <w:rsid w:val="007E266B"/>
    <w:rsid w:val="007E7050"/>
    <w:rsid w:val="00807AA5"/>
    <w:rsid w:val="00812E0D"/>
    <w:rsid w:val="00833F61"/>
    <w:rsid w:val="00834996"/>
    <w:rsid w:val="008515F0"/>
    <w:rsid w:val="00853E7B"/>
    <w:rsid w:val="00887ECF"/>
    <w:rsid w:val="008B3D34"/>
    <w:rsid w:val="008C2F78"/>
    <w:rsid w:val="008D2585"/>
    <w:rsid w:val="008F3B0F"/>
    <w:rsid w:val="00900389"/>
    <w:rsid w:val="0090382F"/>
    <w:rsid w:val="00911883"/>
    <w:rsid w:val="0093225A"/>
    <w:rsid w:val="00964D36"/>
    <w:rsid w:val="0096633E"/>
    <w:rsid w:val="00975C5A"/>
    <w:rsid w:val="009A4C83"/>
    <w:rsid w:val="009B4E1D"/>
    <w:rsid w:val="009C3992"/>
    <w:rsid w:val="009D17F9"/>
    <w:rsid w:val="009D4FE7"/>
    <w:rsid w:val="00A34FF4"/>
    <w:rsid w:val="00A55519"/>
    <w:rsid w:val="00A648E8"/>
    <w:rsid w:val="00A70EC2"/>
    <w:rsid w:val="00A94421"/>
    <w:rsid w:val="00A96521"/>
    <w:rsid w:val="00AA1DEF"/>
    <w:rsid w:val="00AB2358"/>
    <w:rsid w:val="00AC4521"/>
    <w:rsid w:val="00AD21D7"/>
    <w:rsid w:val="00B04B3D"/>
    <w:rsid w:val="00B32083"/>
    <w:rsid w:val="00B357F0"/>
    <w:rsid w:val="00B461C5"/>
    <w:rsid w:val="00B571A3"/>
    <w:rsid w:val="00B80C50"/>
    <w:rsid w:val="00B86F82"/>
    <w:rsid w:val="00B8798F"/>
    <w:rsid w:val="00B97FD2"/>
    <w:rsid w:val="00BA3560"/>
    <w:rsid w:val="00BA5B2E"/>
    <w:rsid w:val="00BB13B5"/>
    <w:rsid w:val="00BD0060"/>
    <w:rsid w:val="00BE111D"/>
    <w:rsid w:val="00BE23A3"/>
    <w:rsid w:val="00C05C6D"/>
    <w:rsid w:val="00C258DA"/>
    <w:rsid w:val="00C41DAA"/>
    <w:rsid w:val="00C44FCD"/>
    <w:rsid w:val="00C61844"/>
    <w:rsid w:val="00C7266C"/>
    <w:rsid w:val="00C762A9"/>
    <w:rsid w:val="00C7797F"/>
    <w:rsid w:val="00CB12D4"/>
    <w:rsid w:val="00CC0245"/>
    <w:rsid w:val="00CE0243"/>
    <w:rsid w:val="00CF1ED3"/>
    <w:rsid w:val="00D03761"/>
    <w:rsid w:val="00D15606"/>
    <w:rsid w:val="00D259B3"/>
    <w:rsid w:val="00D26B11"/>
    <w:rsid w:val="00D32371"/>
    <w:rsid w:val="00D544FC"/>
    <w:rsid w:val="00D6008A"/>
    <w:rsid w:val="00D74711"/>
    <w:rsid w:val="00D947D5"/>
    <w:rsid w:val="00DA35D7"/>
    <w:rsid w:val="00DA5A72"/>
    <w:rsid w:val="00DA6986"/>
    <w:rsid w:val="00DC5112"/>
    <w:rsid w:val="00DC6B34"/>
    <w:rsid w:val="00DD6CC6"/>
    <w:rsid w:val="00DE6BC5"/>
    <w:rsid w:val="00DF34FB"/>
    <w:rsid w:val="00E05635"/>
    <w:rsid w:val="00E20857"/>
    <w:rsid w:val="00E222DE"/>
    <w:rsid w:val="00E348EC"/>
    <w:rsid w:val="00E636B3"/>
    <w:rsid w:val="00E76EBC"/>
    <w:rsid w:val="00ED5EA0"/>
    <w:rsid w:val="00F0613C"/>
    <w:rsid w:val="00F1243F"/>
    <w:rsid w:val="00F202A2"/>
    <w:rsid w:val="00F21BFE"/>
    <w:rsid w:val="00F478C8"/>
    <w:rsid w:val="00F74AE7"/>
    <w:rsid w:val="00F77C26"/>
    <w:rsid w:val="00FA100A"/>
    <w:rsid w:val="00FB2AF6"/>
    <w:rsid w:val="00FB79B8"/>
    <w:rsid w:val="00FC68B3"/>
    <w:rsid w:val="00FD083F"/>
    <w:rsid w:val="00FD5DB4"/>
    <w:rsid w:val="00FD6CE7"/>
    <w:rsid w:val="00FE6EE2"/>
    <w:rsid w:val="00FE78E5"/>
    <w:rsid w:val="00FF2345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C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CC6"/>
  </w:style>
  <w:style w:type="paragraph" w:styleId="Footer">
    <w:name w:val="footer"/>
    <w:basedOn w:val="Normal"/>
    <w:link w:val="FooterChar"/>
    <w:uiPriority w:val="99"/>
    <w:unhideWhenUsed/>
    <w:rsid w:val="00DD6C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CC6"/>
  </w:style>
  <w:style w:type="character" w:styleId="Hyperlink">
    <w:name w:val="Hyperlink"/>
    <w:basedOn w:val="DefaultParagraphFont"/>
    <w:uiPriority w:val="99"/>
    <w:unhideWhenUsed/>
    <w:rsid w:val="000808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7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1A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32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B97FD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C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CC6"/>
  </w:style>
  <w:style w:type="paragraph" w:styleId="Footer">
    <w:name w:val="footer"/>
    <w:basedOn w:val="Normal"/>
    <w:link w:val="FooterChar"/>
    <w:uiPriority w:val="99"/>
    <w:unhideWhenUsed/>
    <w:rsid w:val="00DD6C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CC6"/>
  </w:style>
  <w:style w:type="character" w:styleId="Hyperlink">
    <w:name w:val="Hyperlink"/>
    <w:basedOn w:val="DefaultParagraphFont"/>
    <w:uiPriority w:val="99"/>
    <w:unhideWhenUsed/>
    <w:rsid w:val="000808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7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1A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32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B97FD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9F47-0CDB-41B9-A989-B76593DE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Elawamry</dc:creator>
  <cp:keywords/>
  <dc:description/>
  <cp:lastModifiedBy>Maissa Azab</cp:lastModifiedBy>
  <cp:revision>107</cp:revision>
  <cp:lastPrinted>2017-12-07T10:49:00Z</cp:lastPrinted>
  <dcterms:created xsi:type="dcterms:W3CDTF">2017-11-23T11:10:00Z</dcterms:created>
  <dcterms:modified xsi:type="dcterms:W3CDTF">2018-01-29T09:48:00Z</dcterms:modified>
</cp:coreProperties>
</file>